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F72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14:paraId="1397FB68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748" w14:textId="77777777"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B5E4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E9A3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6433C4B7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310E8AA8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15EA1145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FA54D6C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E38C55F" w14:textId="77777777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901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487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53BEC" w14:textId="77777777" w:rsidR="001722EF" w:rsidRDefault="001722EF" w:rsidP="00824C28"/>
        </w:tc>
      </w:tr>
      <w:tr w:rsidR="001722EF" w14:paraId="164BD6C6" w14:textId="77777777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212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9E1A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A5EB97" w14:textId="77777777" w:rsidR="001722EF" w:rsidRDefault="001722EF" w:rsidP="00824C28"/>
        </w:tc>
      </w:tr>
      <w:tr w:rsidR="001722EF" w14:paraId="159C9772" w14:textId="77777777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3860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1E5" w14:textId="77777777"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5451" w14:textId="77777777" w:rsidR="001722EF" w:rsidRDefault="001722EF" w:rsidP="00824C28"/>
        </w:tc>
      </w:tr>
    </w:tbl>
    <w:p w14:paraId="336AB918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14:paraId="6A972458" w14:textId="77777777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AEE7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2819DF3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870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ED4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159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B53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43877072" w14:textId="77777777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3F9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C58B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5417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418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591D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2488F40" w14:textId="77777777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71F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7AA524B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026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54F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137CEB0A" w14:textId="77777777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6549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95F6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BC55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7C4A14F3" w14:textId="77777777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902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6614513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47C2FB4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1B3ED0E1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3DFFBF6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2D1FD5C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CF188F6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3DB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F14B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A9487F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C228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32F2832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C9E2425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306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3D2CD73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09FEF0E9" w14:textId="77777777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2ADA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D7C8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CDA7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9C6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FD0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753A3DA3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CC09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45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680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581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C93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5E6B34F3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B7D51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63DF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447B1483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FC3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5470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C6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8213D06" w14:textId="77777777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B3FF1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EF71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BBA8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4AB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88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9B67C95" w14:textId="77777777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2F044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876A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301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A81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918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84EB572" w14:textId="77777777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6121C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7592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1AC2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7192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D9DD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25A6D55" w14:textId="77777777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F2B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858C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4F253D26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CD38" w14:textId="77777777"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C531" w14:textId="77777777"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F8F" w14:textId="77777777"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929799D" w14:textId="77777777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D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712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EF0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8FB9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7E2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E8D1D8B" w14:textId="77777777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39D9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46B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A6A4" w14:textId="77777777"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D25" w14:textId="77777777"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F4F4" w14:textId="77777777"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76B31C5C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053DE78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14:paraId="25DD7A9A" w14:textId="77777777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94E9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2B7F7707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54060CDA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0727E1B6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200AC6C8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9AF4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011BE5A" w14:textId="77777777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385E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F40407F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2EF71384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57B47E73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4263F744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6B7F33FD" w14:textId="77777777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4396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1ED9082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1CD9BDA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67E0BEC1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3402D3AC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46B6E142" w14:textId="77777777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6E32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67621C40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39E2A3E8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70EC82FB" w14:textId="77777777" w:rsidR="00433F47" w:rsidRPr="00D605F4" w:rsidRDefault="00B2609B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BC3A" w14:textId="77777777" w:rsidR="00B2609B" w:rsidRDefault="00B2609B">
      <w:pPr>
        <w:spacing w:after="0" w:line="240" w:lineRule="auto"/>
      </w:pPr>
      <w:r>
        <w:separator/>
      </w:r>
    </w:p>
  </w:endnote>
  <w:endnote w:type="continuationSeparator" w:id="0">
    <w:p w14:paraId="624F7610" w14:textId="77777777" w:rsidR="00B2609B" w:rsidRDefault="00B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25298B5D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84">
          <w:rPr>
            <w:noProof/>
          </w:rPr>
          <w:t>1</w:t>
        </w:r>
        <w:r>
          <w:fldChar w:fldCharType="end"/>
        </w:r>
      </w:p>
    </w:sdtContent>
  </w:sdt>
  <w:p w14:paraId="45D4293B" w14:textId="77777777" w:rsidR="00042DD1" w:rsidRDefault="00B26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6269" w14:textId="77777777" w:rsidR="00B2609B" w:rsidRDefault="00B2609B">
      <w:pPr>
        <w:spacing w:after="0" w:line="240" w:lineRule="auto"/>
      </w:pPr>
      <w:r>
        <w:separator/>
      </w:r>
    </w:p>
  </w:footnote>
  <w:footnote w:type="continuationSeparator" w:id="0">
    <w:p w14:paraId="431BB4BF" w14:textId="77777777" w:rsidR="00B2609B" w:rsidRDefault="00B2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562A"/>
    <w:rsid w:val="00105875"/>
    <w:rsid w:val="00137FF7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2609B"/>
    <w:rsid w:val="00B75336"/>
    <w:rsid w:val="00B87D52"/>
    <w:rsid w:val="00B97400"/>
    <w:rsid w:val="00BE4207"/>
    <w:rsid w:val="00C050BB"/>
    <w:rsid w:val="00C11DB9"/>
    <w:rsid w:val="00C16E06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972AC"/>
    <w:rsid w:val="00FB4E84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3975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7029-E3C1-4B20-83BC-CEE2E0A3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TUĞÇE SEVERCAN 254314</cp:lastModifiedBy>
  <cp:revision>2</cp:revision>
  <cp:lastPrinted>2018-11-30T06:06:00Z</cp:lastPrinted>
  <dcterms:created xsi:type="dcterms:W3CDTF">2025-11-14T15:32:00Z</dcterms:created>
  <dcterms:modified xsi:type="dcterms:W3CDTF">2025-11-14T15:32:00Z</dcterms:modified>
</cp:coreProperties>
</file>